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FB8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D1E3B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A1B0CB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AC30198" w14:textId="2D41B47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0378" w:rsidRPr="00BB0378">
        <w:rPr>
          <w:b/>
          <w:i/>
          <w:sz w:val="22"/>
          <w:szCs w:val="22"/>
        </w:rPr>
        <w:t xml:space="preserve">Chelsea Mossler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0378">
        <w:rPr>
          <w:b/>
          <w:i/>
          <w:sz w:val="22"/>
          <w:szCs w:val="22"/>
        </w:rPr>
        <w:t>Ing. Petra Barešová, Msc.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037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6212B04" w14:textId="77777777" w:rsidR="00DC219A" w:rsidRDefault="00DC219A" w:rsidP="00A83BD2">
      <w:pPr>
        <w:jc w:val="both"/>
      </w:pPr>
    </w:p>
    <w:p w14:paraId="617C0999" w14:textId="77777777" w:rsidR="00DC219A" w:rsidRDefault="00DC219A" w:rsidP="00A83BD2">
      <w:pPr>
        <w:jc w:val="both"/>
      </w:pPr>
    </w:p>
    <w:p w14:paraId="6E8927EB" w14:textId="254F010E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B0378" w:rsidRPr="00BB0378">
        <w:rPr>
          <w:b/>
          <w:i/>
          <w:sz w:val="22"/>
          <w:szCs w:val="22"/>
        </w:rPr>
        <w:t>Analýza chování spotřebitele v oblasti gastronomie v období koronaviru v Olomou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ECD4D72" w14:textId="77777777" w:rsidR="00DC219A" w:rsidRDefault="00DC219A" w:rsidP="00A83BD2">
      <w:pPr>
        <w:jc w:val="both"/>
      </w:pPr>
    </w:p>
    <w:p w14:paraId="4520D79E" w14:textId="77777777" w:rsidR="00DC219A" w:rsidRDefault="00DC219A" w:rsidP="00A83BD2"/>
    <w:p w14:paraId="17FCB400" w14:textId="77777777" w:rsidR="00DC219A" w:rsidRPr="005F755D" w:rsidRDefault="00DC219A" w:rsidP="00A83BD2">
      <w:r w:rsidRPr="005F755D">
        <w:t>U hodnocení kritéria 1 zohledněte náročnost tématu práce.</w:t>
      </w:r>
    </w:p>
    <w:p w14:paraId="5492112E" w14:textId="77777777" w:rsidR="00DC219A" w:rsidRPr="005F755D" w:rsidRDefault="00DC219A" w:rsidP="00A83BD2">
      <w:r w:rsidRPr="005F755D">
        <w:t>Při hodnocení kritérií 2-6 zohledněte následující bodování:</w:t>
      </w:r>
    </w:p>
    <w:p w14:paraId="02A9FFD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EC94ED9" w14:textId="77777777" w:rsidR="00DC219A" w:rsidRPr="005F755D" w:rsidRDefault="00DC219A" w:rsidP="00A83BD2">
      <w:r w:rsidRPr="005F755D">
        <w:t>4 body – splněno kvalitně</w:t>
      </w:r>
    </w:p>
    <w:p w14:paraId="1BE2AFF5" w14:textId="77777777" w:rsidR="00DC219A" w:rsidRPr="005F755D" w:rsidRDefault="00DC219A" w:rsidP="00A83BD2">
      <w:r w:rsidRPr="005F755D">
        <w:t>3 body – splněno bez výhrad</w:t>
      </w:r>
    </w:p>
    <w:p w14:paraId="6284FB4E" w14:textId="77777777" w:rsidR="00DC219A" w:rsidRPr="005F755D" w:rsidRDefault="00DC219A" w:rsidP="00A83BD2">
      <w:r w:rsidRPr="005F755D">
        <w:t>2 body – splněno s menšími nedostatky</w:t>
      </w:r>
    </w:p>
    <w:p w14:paraId="22A9CD1C" w14:textId="77777777" w:rsidR="00DC219A" w:rsidRPr="005F755D" w:rsidRDefault="00DC219A" w:rsidP="00A83BD2">
      <w:r w:rsidRPr="005F755D">
        <w:t>1 body – splněno, ale s výraznými nedostatky</w:t>
      </w:r>
    </w:p>
    <w:p w14:paraId="672E629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98A311E" w14:textId="77777777" w:rsidR="00DC219A" w:rsidRDefault="00DC219A" w:rsidP="001B5B85"/>
    <w:p w14:paraId="458B576A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5582A8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A55FB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56B48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FCE73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638F0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073A6B0" w14:textId="692ECBD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3CF">
              <w:rPr>
                <w:b/>
                <w:snapToGrid w:val="0"/>
                <w:color w:val="000000"/>
              </w:rPr>
            </w:r>
            <w:r w:rsidR="00573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24F5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41F1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2D07618" w14:textId="6CAC83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3811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73486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9AC8A08" w14:textId="07B95D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DB1F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0DB91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833027" w14:textId="1D9E206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BFED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417D9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B2ED2" w14:textId="59A93A5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3CF">
              <w:rPr>
                <w:b/>
                <w:snapToGrid w:val="0"/>
                <w:color w:val="000000"/>
              </w:rPr>
            </w:r>
            <w:r w:rsidR="00573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A6F4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08399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95749A" w14:textId="77C8FE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8D2C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F590A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FBAEFC5" w14:textId="748859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14580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63B6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4520EF3" w14:textId="3D044F3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6168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81863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05DFA4" w14:textId="071D70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9DBF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1E938A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B2EB9E1" w14:textId="7008DEF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3CF">
              <w:rPr>
                <w:b/>
                <w:snapToGrid w:val="0"/>
                <w:color w:val="000000"/>
              </w:rPr>
            </w:r>
            <w:r w:rsidR="00573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0FF9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C6D9B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79B6F77" w14:textId="36E121B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45E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D90D7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DE6A7E9" w14:textId="00300B8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DB49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C57F7D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CC40B6" w14:textId="16B9910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1FC7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AA31F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4B5599" w14:textId="2CCD364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3CF">
              <w:rPr>
                <w:b/>
                <w:snapToGrid w:val="0"/>
                <w:color w:val="000000"/>
              </w:rPr>
            </w:r>
            <w:r w:rsidR="00573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8149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30337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5345A84" w14:textId="13D5C9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83A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EBB64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3BC2159" w14:textId="5D1C658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5D65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CC4BA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A7F4A97" w14:textId="347E4FD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4E13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0D1B1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3D48DBC" w14:textId="146A000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4C47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3BDF8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FC54C1" w14:textId="378053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3487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6D6AE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AC2C84" w14:textId="4FA756F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3CF">
              <w:rPr>
                <w:b/>
                <w:snapToGrid w:val="0"/>
                <w:color w:val="000000"/>
              </w:rPr>
            </w:r>
            <w:r w:rsidR="00573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9A45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492C7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13ACB69" w14:textId="7CD4581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AFF9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5F746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D0075B2" w14:textId="77CBFF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874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1468F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90ACFF2" w14:textId="734B93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5B7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0F7103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36555E" w14:textId="4276B36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CE4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1C56E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3EDB3A" w14:textId="35DCBC2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3CF">
              <w:rPr>
                <w:b/>
                <w:snapToGrid w:val="0"/>
                <w:color w:val="000000"/>
              </w:rPr>
            </w:r>
            <w:r w:rsidR="005733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58B4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892D6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89F67AA" w14:textId="1BAE66C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DE72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1C363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957F854" w14:textId="39D6DC8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38A0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C9434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22687E7" w14:textId="2290DA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7A7A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838A0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F532335" w14:textId="193C97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ADA2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CCC90A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D71E2F" w14:textId="0A13FE6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72B">
              <w:rPr>
                <w:snapToGrid w:val="0"/>
                <w:color w:val="000000"/>
              </w:rPr>
            </w:r>
            <w:r w:rsidR="005733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E5A5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6AA2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98163" w14:textId="43EDED5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1B79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0FDC27A" w14:textId="77777777" w:rsidR="00DC219A" w:rsidRDefault="00DC219A" w:rsidP="001B5B85"/>
    <w:p w14:paraId="021A9F16" w14:textId="77777777" w:rsidR="00DC219A" w:rsidRDefault="00DC219A" w:rsidP="003E1491">
      <w:pPr>
        <w:jc w:val="both"/>
      </w:pPr>
      <w:r>
        <w:t>Celkové hodnocení práce a otázky k obhajobě:</w:t>
      </w:r>
    </w:p>
    <w:p w14:paraId="5255BD86" w14:textId="77777777" w:rsidR="00DC219A" w:rsidRDefault="00DC219A" w:rsidP="003E1491">
      <w:pPr>
        <w:jc w:val="both"/>
      </w:pPr>
      <w:r>
        <w:t>(otázky uvádí vedoucí práce i oponent)</w:t>
      </w:r>
    </w:p>
    <w:p w14:paraId="3E548FCE" w14:textId="77777777" w:rsidR="00DC219A" w:rsidRDefault="00DC219A" w:rsidP="003E1491">
      <w:pPr>
        <w:jc w:val="both"/>
      </w:pPr>
    </w:p>
    <w:bookmarkStart w:id="7" w:name="Text6"/>
    <w:p w14:paraId="6F6A6B67" w14:textId="0B5B6088" w:rsidR="00ED4AD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0378">
        <w:rPr>
          <w:i/>
        </w:rPr>
        <w:t xml:space="preserve">Téma BP se zaměřuje na aktulání téma spojené s pandemii koronaviru ve vybraném městě. V BP práci chybí kapitola zaměřená na </w:t>
      </w:r>
      <w:r w:rsidR="00ED4AD6">
        <w:rPr>
          <w:i/>
        </w:rPr>
        <w:t>cíle a metody</w:t>
      </w:r>
      <w:r w:rsidR="00414577">
        <w:rPr>
          <w:i/>
        </w:rPr>
        <w:t>, které jsou částečně popsány v úvodu BP.</w:t>
      </w:r>
      <w:r w:rsidR="00ED4AD6">
        <w:rPr>
          <w:i/>
        </w:rPr>
        <w:t xml:space="preserve"> </w:t>
      </w:r>
      <w:r w:rsidR="00BB0378">
        <w:rPr>
          <w:i/>
        </w:rPr>
        <w:t xml:space="preserve">V teoretické </w:t>
      </w:r>
      <w:r w:rsidR="00F20FEF">
        <w:rPr>
          <w:i/>
        </w:rPr>
        <w:t>č</w:t>
      </w:r>
      <w:r w:rsidR="00BB0378">
        <w:rPr>
          <w:i/>
        </w:rPr>
        <w:t>ásti studentka vhodně definovala a popsala jednotlivé pojmy spojené s chováním spotřebitele a gastronomickým sektorem.</w:t>
      </w:r>
      <w:r w:rsidR="00ED4AD6">
        <w:rPr>
          <w:i/>
        </w:rPr>
        <w:t xml:space="preserve"> </w:t>
      </w:r>
      <w:r w:rsidR="00414577">
        <w:rPr>
          <w:i/>
        </w:rPr>
        <w:t xml:space="preserve">Nicméně některé části byly systémem označeny jako plagiát (viz komenář níže). </w:t>
      </w:r>
      <w:r w:rsidR="00ED4AD6">
        <w:rPr>
          <w:i/>
        </w:rPr>
        <w:t>V práci mi také chybí závěry a shrnutí některých kapitol, a také jejich provázání. V BP praktické části oceňuji zpracování dotazníkového šetření</w:t>
      </w:r>
      <w:r w:rsidR="00F20FEF">
        <w:rPr>
          <w:i/>
        </w:rPr>
        <w:t xml:space="preserve"> včetně vyhodnocení hypotéz. N</w:t>
      </w:r>
      <w:r w:rsidR="00ED4AD6">
        <w:rPr>
          <w:i/>
        </w:rPr>
        <w:t>icméně</w:t>
      </w:r>
      <w:r w:rsidR="00F20FEF">
        <w:rPr>
          <w:i/>
        </w:rPr>
        <w:t xml:space="preserve"> některá data získaná z dotaz</w:t>
      </w:r>
      <w:r w:rsidR="00691380">
        <w:rPr>
          <w:i/>
        </w:rPr>
        <w:t>ní</w:t>
      </w:r>
      <w:r w:rsidR="00F20FEF">
        <w:rPr>
          <w:i/>
        </w:rPr>
        <w:t xml:space="preserve">ku mohla být lépe a více detailněji interpretována. Navrhovaná doporučení v práci </w:t>
      </w:r>
      <w:r w:rsidR="00A8458E">
        <w:rPr>
          <w:i/>
        </w:rPr>
        <w:t xml:space="preserve">jsou velmi strohá a </w:t>
      </w:r>
      <w:r w:rsidR="00F20FEF">
        <w:rPr>
          <w:i/>
        </w:rPr>
        <w:t>mohla být více popsán</w:t>
      </w:r>
      <w:r w:rsidR="00A8458E">
        <w:rPr>
          <w:i/>
        </w:rPr>
        <w:t>a a detailněji zpracována.</w:t>
      </w:r>
    </w:p>
    <w:p w14:paraId="07F27868" w14:textId="77777777" w:rsidR="00F20FEF" w:rsidRDefault="00F20FEF" w:rsidP="003E1491">
      <w:pPr>
        <w:rPr>
          <w:i/>
        </w:rPr>
      </w:pPr>
    </w:p>
    <w:p w14:paraId="7441E2FC" w14:textId="77777777" w:rsidR="00414577" w:rsidRDefault="00ED4AD6" w:rsidP="003E1491">
      <w:pPr>
        <w:rPr>
          <w:i/>
        </w:rPr>
      </w:pPr>
      <w:r>
        <w:rPr>
          <w:i/>
        </w:rPr>
        <w:t xml:space="preserve">Studentka ke konci zpracovávání BP byla pasivní při konzultacích a některá doporučení nezapracovala. </w:t>
      </w:r>
    </w:p>
    <w:p w14:paraId="0FADBA17" w14:textId="77777777" w:rsidR="00414577" w:rsidRDefault="00414577" w:rsidP="003E1491">
      <w:pPr>
        <w:rPr>
          <w:i/>
        </w:rPr>
      </w:pPr>
    </w:p>
    <w:p w14:paraId="37AF33AB" w14:textId="1775BD46" w:rsidR="00F800FC" w:rsidRDefault="00414577" w:rsidP="003E1491">
      <w:pPr>
        <w:rPr>
          <w:i/>
        </w:rPr>
      </w:pPr>
      <w:r>
        <w:rPr>
          <w:i/>
        </w:rPr>
        <w:t>Systém vyho</w:t>
      </w:r>
      <w:r w:rsidR="00BC765F">
        <w:rPr>
          <w:i/>
        </w:rPr>
        <w:t xml:space="preserve">dnotil plagiátorství ve výši 7%, konkrétně </w:t>
      </w:r>
      <w:r w:rsidR="00F800FC">
        <w:rPr>
          <w:i/>
        </w:rPr>
        <w:t xml:space="preserve">v teroretické části, kde </w:t>
      </w:r>
      <w:r w:rsidR="00BE1B79">
        <w:rPr>
          <w:i/>
        </w:rPr>
        <w:t>jsou doslovně</w:t>
      </w:r>
      <w:r w:rsidR="00F800FC">
        <w:rPr>
          <w:i/>
        </w:rPr>
        <w:t xml:space="preserve"> přeb</w:t>
      </w:r>
      <w:r w:rsidR="00BE1B79">
        <w:rPr>
          <w:i/>
        </w:rPr>
        <w:t>rány</w:t>
      </w:r>
      <w:r w:rsidR="00F800FC">
        <w:rPr>
          <w:i/>
        </w:rPr>
        <w:t xml:space="preserve"> části textu z odborné literatury</w:t>
      </w:r>
      <w:r w:rsidR="005823CC">
        <w:rPr>
          <w:i/>
        </w:rPr>
        <w:t xml:space="preserve"> - </w:t>
      </w:r>
      <w:r w:rsidR="00F800FC">
        <w:rPr>
          <w:i/>
        </w:rPr>
        <w:t xml:space="preserve">Koudelka Jan, Spotřební chování, 2010. </w:t>
      </w:r>
      <w:r w:rsidR="00BE1B79">
        <w:rPr>
          <w:i/>
        </w:rPr>
        <w:t>J</w:t>
      </w:r>
      <w:r w:rsidR="00BC765F">
        <w:rPr>
          <w:i/>
        </w:rPr>
        <w:t>edná o kapitoly: 2.2.; 2.2.2; 2.2.3; 2.2.5; 2.3.5;</w:t>
      </w:r>
      <w:r w:rsidR="00F800FC">
        <w:rPr>
          <w:i/>
        </w:rPr>
        <w:t>2,4;2.4.1;2.4.2;2.4.3,2.4.4,2.4.5</w:t>
      </w:r>
      <w:r w:rsidR="00FE4AF2">
        <w:rPr>
          <w:i/>
        </w:rPr>
        <w:t>.</w:t>
      </w:r>
      <w:r w:rsidR="00F14404">
        <w:rPr>
          <w:i/>
        </w:rPr>
        <w:t xml:space="preserve"> </w:t>
      </w:r>
      <w:r w:rsidR="00F14404" w:rsidRPr="00F14404">
        <w:rPr>
          <w:i/>
        </w:rPr>
        <w:t xml:space="preserve">V BP práci je uveden zdroj, ale text použitý v práci není parafrázovaný. </w:t>
      </w:r>
      <w:r w:rsidR="00FE4AF2">
        <w:rPr>
          <w:i/>
        </w:rPr>
        <w:t xml:space="preserve">Pokud by studentka správně </w:t>
      </w:r>
      <w:r w:rsidR="00F14404">
        <w:rPr>
          <w:i/>
        </w:rPr>
        <w:t xml:space="preserve">použila </w:t>
      </w:r>
      <w:r w:rsidR="00A8458E">
        <w:rPr>
          <w:i/>
        </w:rPr>
        <w:t xml:space="preserve">přímou </w:t>
      </w:r>
      <w:r w:rsidR="00F14404">
        <w:rPr>
          <w:i/>
        </w:rPr>
        <w:t>citaci pro zmiňovaný text</w:t>
      </w:r>
      <w:r w:rsidR="00FE4AF2">
        <w:rPr>
          <w:i/>
        </w:rPr>
        <w:t>, tak by se</w:t>
      </w:r>
      <w:r w:rsidR="00A8458E">
        <w:rPr>
          <w:i/>
        </w:rPr>
        <w:t xml:space="preserve"> </w:t>
      </w:r>
      <w:r w:rsidR="00FE4AF2">
        <w:rPr>
          <w:i/>
        </w:rPr>
        <w:t xml:space="preserve">jednalo o citaci zhruba </w:t>
      </w:r>
      <w:r w:rsidR="00A8458E">
        <w:rPr>
          <w:i/>
        </w:rPr>
        <w:t xml:space="preserve">na </w:t>
      </w:r>
      <w:r w:rsidR="00FE4AF2">
        <w:rPr>
          <w:i/>
        </w:rPr>
        <w:t>3 stran</w:t>
      </w:r>
      <w:r w:rsidR="005823CC">
        <w:rPr>
          <w:i/>
        </w:rPr>
        <w:t xml:space="preserve"> plného</w:t>
      </w:r>
      <w:r w:rsidR="00FE4AF2">
        <w:rPr>
          <w:i/>
        </w:rPr>
        <w:t xml:space="preserve"> textu</w:t>
      </w:r>
      <w:r w:rsidR="00BE1B79">
        <w:rPr>
          <w:i/>
        </w:rPr>
        <w:t xml:space="preserve">. </w:t>
      </w:r>
    </w:p>
    <w:p w14:paraId="5205B6F7" w14:textId="77777777" w:rsidR="00F14404" w:rsidRDefault="00F14404" w:rsidP="003E1491">
      <w:pPr>
        <w:rPr>
          <w:i/>
        </w:rPr>
      </w:pPr>
    </w:p>
    <w:p w14:paraId="6CF09A38" w14:textId="23EDE971" w:rsidR="005823CC" w:rsidRDefault="00F14404" w:rsidP="003E1491">
      <w:pPr>
        <w:rPr>
          <w:i/>
        </w:rPr>
      </w:pPr>
      <w:r>
        <w:rPr>
          <w:i/>
        </w:rPr>
        <w:t>Rozhodnutí</w:t>
      </w:r>
      <w:r w:rsidR="005823CC">
        <w:rPr>
          <w:i/>
        </w:rPr>
        <w:t>, zda se jedná či nejedná o plagiát, nechám na rozhodnutí komise na základě vysvětlení studentky.</w:t>
      </w:r>
    </w:p>
    <w:p w14:paraId="2BB0F4C5" w14:textId="77777777" w:rsidR="005823CC" w:rsidRDefault="005823CC" w:rsidP="003E1491">
      <w:pPr>
        <w:rPr>
          <w:i/>
        </w:rPr>
      </w:pPr>
    </w:p>
    <w:p w14:paraId="1FD68DBE" w14:textId="77777777" w:rsidR="005823CC" w:rsidRDefault="005823CC" w:rsidP="003E1491">
      <w:pPr>
        <w:rPr>
          <w:i/>
        </w:rPr>
      </w:pPr>
      <w:r>
        <w:rPr>
          <w:i/>
        </w:rPr>
        <w:t>Otázky:</w:t>
      </w:r>
    </w:p>
    <w:p w14:paraId="6185AD13" w14:textId="77777777" w:rsidR="00AC3CF1" w:rsidRDefault="005823CC" w:rsidP="003E1491">
      <w:pPr>
        <w:rPr>
          <w:i/>
        </w:rPr>
      </w:pPr>
      <w:r>
        <w:rPr>
          <w:i/>
        </w:rPr>
        <w:t xml:space="preserve">1) V praktické části u analýzy gastropodniků uvádíte společnost Rohlík, proč jste tuto společnost zařadila do analýzy?Dále zde </w:t>
      </w:r>
      <w:r w:rsidR="00F14404">
        <w:rPr>
          <w:i/>
        </w:rPr>
        <w:t>zmiňijete restaurace,</w:t>
      </w:r>
      <w:r w:rsidR="00AC3CF1">
        <w:rPr>
          <w:i/>
        </w:rPr>
        <w:t xml:space="preserve"> ale neuvádíte konkrétení příklady. Na základě Vaší analýzy, zjistila jste, jestli existují v Olomouci restaurace, které nabízeli rozvážkovou službu sami?</w:t>
      </w:r>
    </w:p>
    <w:p w14:paraId="4D1D9F50" w14:textId="7EB39AE4" w:rsidR="00DC219A" w:rsidRPr="00AE58C9" w:rsidRDefault="00F14404" w:rsidP="003E1491">
      <w:pPr>
        <w:rPr>
          <w:i/>
        </w:rPr>
      </w:pPr>
      <w:r>
        <w:rPr>
          <w:i/>
        </w:rPr>
        <w:t xml:space="preserve"> </w:t>
      </w:r>
      <w:r w:rsidR="00BB0378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047592DD" w14:textId="77777777" w:rsidR="00DC219A" w:rsidRDefault="00DC219A" w:rsidP="003E1491"/>
    <w:p w14:paraId="2D8FD0BF" w14:textId="45BB9F9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33CF">
        <w:rPr>
          <w:i/>
        </w:rPr>
      </w:r>
      <w:r w:rsidR="005733C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01480C87" w14:textId="77777777" w:rsidR="00DC219A" w:rsidRDefault="00DC219A" w:rsidP="003E1491"/>
    <w:p w14:paraId="4415420D" w14:textId="6D3F962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33CF">
        <w:rPr>
          <w:i/>
        </w:rPr>
      </w:r>
      <w:r w:rsidR="005733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E93D09A" w14:textId="77777777" w:rsidR="00DC219A" w:rsidRDefault="00DC219A" w:rsidP="003E1491"/>
    <w:p w14:paraId="07B68E1F" w14:textId="77777777" w:rsidR="00DC219A" w:rsidRDefault="00DC219A" w:rsidP="003E1491"/>
    <w:p w14:paraId="0176FD94" w14:textId="7436A64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C672B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4CEAC0BA" w14:textId="77777777" w:rsidR="00DC219A" w:rsidRDefault="00DC219A" w:rsidP="003E1491"/>
    <w:p w14:paraId="64F06E9E" w14:textId="77777777" w:rsidR="00DC219A" w:rsidRDefault="00DC219A" w:rsidP="003E1491"/>
    <w:p w14:paraId="76D0A0E6" w14:textId="77777777" w:rsidR="00DC219A" w:rsidRDefault="00DC219A" w:rsidP="003E1491"/>
    <w:p w14:paraId="3CB9A146" w14:textId="77777777" w:rsidR="00DC219A" w:rsidRDefault="00DC219A" w:rsidP="003E1491"/>
    <w:p w14:paraId="386CCEE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149360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F1E6" w14:textId="77777777" w:rsidR="005733CF" w:rsidRDefault="005733CF">
      <w:r>
        <w:separator/>
      </w:r>
    </w:p>
  </w:endnote>
  <w:endnote w:type="continuationSeparator" w:id="0">
    <w:p w14:paraId="25242838" w14:textId="77777777" w:rsidR="005733CF" w:rsidRDefault="005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EAC" w14:textId="77777777" w:rsidR="005733CF" w:rsidRDefault="005733CF">
      <w:r>
        <w:separator/>
      </w:r>
    </w:p>
  </w:footnote>
  <w:footnote w:type="continuationSeparator" w:id="0">
    <w:p w14:paraId="11AF4663" w14:textId="77777777" w:rsidR="005733CF" w:rsidRDefault="005733CF">
      <w:r>
        <w:continuationSeparator/>
      </w:r>
    </w:p>
  </w:footnote>
  <w:footnote w:id="1">
    <w:p w14:paraId="6BFC48D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208B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4577"/>
    <w:rsid w:val="0042254A"/>
    <w:rsid w:val="00474757"/>
    <w:rsid w:val="004F4688"/>
    <w:rsid w:val="004F54EE"/>
    <w:rsid w:val="005358E6"/>
    <w:rsid w:val="00566326"/>
    <w:rsid w:val="005733CF"/>
    <w:rsid w:val="00580F5F"/>
    <w:rsid w:val="005823CC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1380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458E"/>
    <w:rsid w:val="00A925F6"/>
    <w:rsid w:val="00AC2D1A"/>
    <w:rsid w:val="00AC3CF1"/>
    <w:rsid w:val="00AC6D49"/>
    <w:rsid w:val="00AD7083"/>
    <w:rsid w:val="00AE58C9"/>
    <w:rsid w:val="00B22285"/>
    <w:rsid w:val="00B23519"/>
    <w:rsid w:val="00B3178F"/>
    <w:rsid w:val="00B6346A"/>
    <w:rsid w:val="00BB0378"/>
    <w:rsid w:val="00BC765F"/>
    <w:rsid w:val="00BE1B79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C672B"/>
    <w:rsid w:val="00ED4AD6"/>
    <w:rsid w:val="00F14404"/>
    <w:rsid w:val="00F20FEF"/>
    <w:rsid w:val="00F30FB7"/>
    <w:rsid w:val="00F31975"/>
    <w:rsid w:val="00F506F8"/>
    <w:rsid w:val="00F56AFE"/>
    <w:rsid w:val="00F800FC"/>
    <w:rsid w:val="00F85FF5"/>
    <w:rsid w:val="00F8725E"/>
    <w:rsid w:val="00F93E10"/>
    <w:rsid w:val="00FB1E25"/>
    <w:rsid w:val="00FC0F45"/>
    <w:rsid w:val="00FD5918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97C9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Info M1M</cp:lastModifiedBy>
  <cp:revision>6</cp:revision>
  <cp:lastPrinted>2014-07-24T08:52:00Z</cp:lastPrinted>
  <dcterms:created xsi:type="dcterms:W3CDTF">2021-06-18T10:45:00Z</dcterms:created>
  <dcterms:modified xsi:type="dcterms:W3CDTF">2021-06-20T19:32:00Z</dcterms:modified>
</cp:coreProperties>
</file>